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="-142" w:tblpY="1126"/>
        <w:tblW w:w="10206" w:type="dxa"/>
        <w:tblLook w:val="04A0" w:firstRow="1" w:lastRow="0" w:firstColumn="1" w:lastColumn="0" w:noHBand="0" w:noVBand="1"/>
      </w:tblPr>
      <w:tblGrid>
        <w:gridCol w:w="5036"/>
        <w:gridCol w:w="549"/>
        <w:gridCol w:w="4621"/>
      </w:tblGrid>
      <w:tr w:rsidR="004437D1" w:rsidTr="00CC2624">
        <w:trPr>
          <w:trHeight w:val="2825"/>
        </w:trPr>
        <w:tc>
          <w:tcPr>
            <w:tcW w:w="4973" w:type="dxa"/>
          </w:tcPr>
          <w:p w:rsidR="001A11F4" w:rsidRPr="001A11F4" w:rsidRDefault="001A11F4" w:rsidP="00A47D4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4"/>
              </w:rPr>
            </w:pPr>
            <w:r w:rsidRPr="001A11F4">
              <w:rPr>
                <w:b/>
                <w:bCs/>
                <w:sz w:val="22"/>
                <w:szCs w:val="24"/>
              </w:rPr>
              <w:t>МИНИСТЕРСТВО</w:t>
            </w:r>
          </w:p>
          <w:p w:rsidR="001A11F4" w:rsidRPr="001A11F4" w:rsidRDefault="001A11F4" w:rsidP="001A11F4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b/>
                <w:bCs/>
                <w:sz w:val="22"/>
                <w:szCs w:val="24"/>
              </w:rPr>
            </w:pPr>
            <w:r w:rsidRPr="001A11F4">
              <w:rPr>
                <w:b/>
                <w:bCs/>
                <w:sz w:val="22"/>
                <w:szCs w:val="24"/>
              </w:rPr>
              <w:t>СТРОИТЕЛЬСТВА И РАЗВИТИЯ ИНФРАСТРУКТУРЫ</w:t>
            </w:r>
          </w:p>
          <w:p w:rsidR="001A11F4" w:rsidRPr="001A11F4" w:rsidRDefault="001A11F4" w:rsidP="001A11F4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b/>
                <w:bCs/>
                <w:sz w:val="22"/>
                <w:szCs w:val="24"/>
              </w:rPr>
            </w:pPr>
            <w:r w:rsidRPr="001A11F4">
              <w:rPr>
                <w:b/>
                <w:bCs/>
                <w:sz w:val="22"/>
                <w:szCs w:val="24"/>
              </w:rPr>
              <w:t>СВЕРДЛОВСКОЙ ОБЛАСТИ</w:t>
            </w:r>
          </w:p>
          <w:p w:rsidR="001A11F4" w:rsidRPr="001A11F4" w:rsidRDefault="001A11F4" w:rsidP="001A11F4">
            <w:pPr>
              <w:keepNext/>
              <w:overflowPunct/>
              <w:autoSpaceDE/>
              <w:autoSpaceDN/>
              <w:adjustRightInd/>
              <w:spacing w:before="60"/>
              <w:jc w:val="center"/>
              <w:textAlignment w:val="auto"/>
              <w:outlineLvl w:val="1"/>
              <w:rPr>
                <w:sz w:val="16"/>
                <w:szCs w:val="24"/>
              </w:rPr>
            </w:pPr>
            <w:r w:rsidRPr="001A11F4">
              <w:rPr>
                <w:sz w:val="16"/>
                <w:szCs w:val="24"/>
              </w:rPr>
              <w:t>620219, г. Екатеринбург, ул. Мамина-Сибиряка, 111</w:t>
            </w:r>
          </w:p>
          <w:p w:rsidR="001A11F4" w:rsidRPr="001A11F4" w:rsidRDefault="001A11F4" w:rsidP="001A11F4">
            <w:pPr>
              <w:keepNext/>
              <w:overflowPunct/>
              <w:autoSpaceDE/>
              <w:autoSpaceDN/>
              <w:adjustRightInd/>
              <w:spacing w:before="60"/>
              <w:jc w:val="center"/>
              <w:textAlignment w:val="auto"/>
              <w:outlineLvl w:val="1"/>
              <w:rPr>
                <w:sz w:val="16"/>
                <w:szCs w:val="24"/>
              </w:rPr>
            </w:pPr>
            <w:r w:rsidRPr="001A11F4">
              <w:rPr>
                <w:sz w:val="16"/>
                <w:szCs w:val="24"/>
              </w:rPr>
              <w:t>Телефон/Факс 312-00-14</w:t>
            </w:r>
          </w:p>
          <w:p w:rsidR="001A11F4" w:rsidRPr="001A11F4" w:rsidRDefault="001A11F4" w:rsidP="001A11F4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6"/>
                <w:szCs w:val="24"/>
              </w:rPr>
            </w:pPr>
            <w:r w:rsidRPr="001A11F4">
              <w:rPr>
                <w:sz w:val="16"/>
                <w:szCs w:val="24"/>
                <w:lang w:val="en-US"/>
              </w:rPr>
              <w:t>E</w:t>
            </w:r>
            <w:r w:rsidRPr="001A11F4">
              <w:rPr>
                <w:sz w:val="16"/>
                <w:szCs w:val="24"/>
              </w:rPr>
              <w:t>-</w:t>
            </w:r>
            <w:r w:rsidRPr="001A11F4">
              <w:rPr>
                <w:sz w:val="16"/>
                <w:szCs w:val="24"/>
                <w:lang w:val="en-US"/>
              </w:rPr>
              <w:t>mail</w:t>
            </w:r>
            <w:r w:rsidRPr="001A11F4">
              <w:rPr>
                <w:sz w:val="16"/>
                <w:szCs w:val="24"/>
              </w:rPr>
              <w:t xml:space="preserve">: </w:t>
            </w:r>
            <w:r w:rsidRPr="00A47D46">
              <w:rPr>
                <w:sz w:val="16"/>
                <w:szCs w:val="24"/>
              </w:rPr>
              <w:t>minstroy@egov66.ru</w:t>
            </w:r>
          </w:p>
          <w:p w:rsidR="001A11F4" w:rsidRPr="00A47D46" w:rsidRDefault="001A11F4" w:rsidP="001A11F4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sz w:val="16"/>
                <w:szCs w:val="24"/>
              </w:rPr>
            </w:pPr>
            <w:r w:rsidRPr="00A47D46">
              <w:rPr>
                <w:sz w:val="16"/>
                <w:szCs w:val="24"/>
              </w:rPr>
              <w:t xml:space="preserve">ОКОГУ 2300236, ИНН 6670225804 </w:t>
            </w:r>
          </w:p>
          <w:p w:rsidR="004437D1" w:rsidRPr="00474AC2" w:rsidRDefault="001A11F4" w:rsidP="001A11F4">
            <w:pPr>
              <w:ind w:right="-28"/>
              <w:jc w:val="center"/>
              <w:rPr>
                <w:sz w:val="12"/>
              </w:rPr>
            </w:pPr>
            <w:r w:rsidRPr="00A47D46">
              <w:rPr>
                <w:sz w:val="16"/>
                <w:szCs w:val="24"/>
              </w:rPr>
              <w:t>КПП 667001001</w:t>
            </w:r>
          </w:p>
          <w:tbl>
            <w:tblPr>
              <w:tblW w:w="4820" w:type="dxa"/>
              <w:tblLook w:val="0000" w:firstRow="0" w:lastRow="0" w:firstColumn="0" w:lastColumn="0" w:noHBand="0" w:noVBand="0"/>
            </w:tblPr>
            <w:tblGrid>
              <w:gridCol w:w="567"/>
              <w:gridCol w:w="1750"/>
              <w:gridCol w:w="455"/>
              <w:gridCol w:w="2048"/>
            </w:tblGrid>
            <w:tr w:rsidR="004437D1" w:rsidRPr="00166C38" w:rsidTr="0016322F">
              <w:trPr>
                <w:trHeight w:val="340"/>
              </w:trPr>
              <w:tc>
                <w:tcPr>
                  <w:tcW w:w="2390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:rsidR="004437D1" w:rsidRPr="00A47D46" w:rsidRDefault="004437D1" w:rsidP="00A92565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0"/>
                    </w:rPr>
                  </w:pPr>
                  <w:r w:rsidRPr="00A47D46">
                    <w:rPr>
                      <w:sz w:val="24"/>
                      <w:szCs w:val="24"/>
                    </w:rPr>
                    <w:t>%</w:t>
                  </w:r>
                  <w:r w:rsidRPr="00A770B6">
                    <w:rPr>
                      <w:sz w:val="24"/>
                      <w:szCs w:val="24"/>
                      <w:lang w:val="en-US"/>
                    </w:rPr>
                    <w:t>REG</w:t>
                  </w:r>
                  <w:r w:rsidRPr="00A47D46">
                    <w:rPr>
                      <w:sz w:val="24"/>
                      <w:szCs w:val="24"/>
                    </w:rPr>
                    <w:t>_</w:t>
                  </w:r>
                  <w:r w:rsidRPr="00A770B6">
                    <w:rPr>
                      <w:sz w:val="24"/>
                      <w:szCs w:val="24"/>
                      <w:lang w:val="en-US"/>
                    </w:rPr>
                    <w:t>DATE</w:t>
                  </w:r>
                  <w:r w:rsidRPr="00A47D4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04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A47D46" w:rsidRDefault="004437D1" w:rsidP="00A92565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</w:rPr>
                  </w:pPr>
                  <w:r w:rsidRPr="00A47D46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A47D46" w:rsidRDefault="004437D1" w:rsidP="00A92565">
                  <w:pPr>
                    <w:framePr w:hSpace="181" w:wrap="around" w:vAnchor="page" w:hAnchor="margin" w:x="-142" w:y="1126"/>
                    <w:ind w:right="-28"/>
                    <w:rPr>
                      <w:sz w:val="24"/>
                      <w:szCs w:val="24"/>
                    </w:rPr>
                  </w:pPr>
                  <w:r w:rsidRPr="00A47D46">
                    <w:rPr>
                      <w:sz w:val="24"/>
                      <w:szCs w:val="24"/>
                    </w:rPr>
                    <w:t>%</w:t>
                  </w:r>
                  <w:r w:rsidRPr="00A770B6">
                    <w:rPr>
                      <w:sz w:val="24"/>
                      <w:szCs w:val="24"/>
                      <w:lang w:val="en-US"/>
                    </w:rPr>
                    <w:t>REG</w:t>
                  </w:r>
                  <w:r w:rsidRPr="00A47D46">
                    <w:rPr>
                      <w:sz w:val="24"/>
                      <w:szCs w:val="24"/>
                    </w:rPr>
                    <w:t>_</w:t>
                  </w:r>
                  <w:r w:rsidRPr="00A770B6">
                    <w:rPr>
                      <w:sz w:val="24"/>
                      <w:szCs w:val="24"/>
                      <w:lang w:val="en-US"/>
                    </w:rPr>
                    <w:t>NUM</w:t>
                  </w:r>
                  <w:r w:rsidRPr="00A47D46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4437D1" w:rsidRPr="00166C38" w:rsidTr="0016322F">
              <w:trPr>
                <w:trHeight w:val="327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A47D46" w:rsidRDefault="004437D1" w:rsidP="00A92565">
                  <w:pPr>
                    <w:framePr w:hSpace="181" w:wrap="around" w:vAnchor="page" w:hAnchor="margin" w:x="-142" w:y="1126"/>
                    <w:ind w:right="-28" w:hanging="108"/>
                    <w:jc w:val="center"/>
                    <w:rPr>
                      <w:sz w:val="24"/>
                      <w:szCs w:val="24"/>
                    </w:rPr>
                  </w:pPr>
                  <w:r w:rsidRPr="008F6B42">
                    <w:rPr>
                      <w:sz w:val="24"/>
                      <w:szCs w:val="24"/>
                    </w:rPr>
                    <w:t>на</w:t>
                  </w:r>
                  <w:r w:rsidRPr="00A47D46">
                    <w:rPr>
                      <w:sz w:val="24"/>
                      <w:szCs w:val="24"/>
                    </w:rPr>
                    <w:t xml:space="preserve"> №</w:t>
                  </w:r>
                </w:p>
              </w:tc>
              <w:tc>
                <w:tcPr>
                  <w:tcW w:w="182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0D259B" w:rsidRDefault="004437D1" w:rsidP="00A92565">
                  <w:pPr>
                    <w:framePr w:hSpace="181" w:wrap="around" w:vAnchor="page" w:hAnchor="margin" w:x="-142" w:y="1126"/>
                    <w:ind w:left="-241" w:right="-28" w:firstLine="24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A47D46" w:rsidRDefault="004437D1" w:rsidP="00A92565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</w:rPr>
                  </w:pPr>
                  <w:r w:rsidRPr="008F6B42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</w:tcBorders>
                  <w:vAlign w:val="bottom"/>
                </w:tcPr>
                <w:p w:rsidR="004437D1" w:rsidRPr="00A47D46" w:rsidRDefault="004437D1" w:rsidP="00A92565">
                  <w:pPr>
                    <w:framePr w:hSpace="181" w:wrap="around" w:vAnchor="page" w:hAnchor="margin" w:x="-142" w:y="1126"/>
                    <w:ind w:right="-2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437D1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556" w:type="dxa"/>
          </w:tcPr>
          <w:p w:rsidR="004437D1" w:rsidRPr="00A47D46" w:rsidRDefault="004437D1" w:rsidP="004437D1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4677" w:type="dxa"/>
          </w:tcPr>
          <w:p w:rsidR="004437D1" w:rsidRPr="00492E4B" w:rsidRDefault="006F4FD5" w:rsidP="004437D1">
            <w:pPr>
              <w:ind w:right="6"/>
              <w:rPr>
                <w:sz w:val="24"/>
                <w:szCs w:val="24"/>
              </w:rPr>
            </w:pPr>
            <w:r w:rsidRPr="00492E4B">
              <w:rPr>
                <w:sz w:val="24"/>
                <w:szCs w:val="24"/>
              </w:rPr>
              <w:t>Главам муниципальных образований, расположенных на территории Свердловской области</w:t>
            </w:r>
          </w:p>
          <w:p w:rsidR="004437D1" w:rsidRPr="00BE7F86" w:rsidRDefault="004437D1" w:rsidP="004437D1">
            <w:pPr>
              <w:ind w:right="6"/>
              <w:rPr>
                <w:sz w:val="26"/>
                <w:szCs w:val="26"/>
              </w:rPr>
            </w:pPr>
          </w:p>
          <w:p w:rsidR="004437D1" w:rsidRDefault="004437D1" w:rsidP="00E62299">
            <w:pPr>
              <w:tabs>
                <w:tab w:val="left" w:pos="601"/>
              </w:tabs>
              <w:spacing w:before="80" w:line="192" w:lineRule="auto"/>
              <w:ind w:right="-28"/>
              <w:rPr>
                <w:noProof/>
              </w:rPr>
            </w:pPr>
          </w:p>
        </w:tc>
      </w:tr>
    </w:tbl>
    <w:p w:rsidR="00EC2EE9" w:rsidRPr="00EC2EE9" w:rsidRDefault="00EC2EE9" w:rsidP="001C759B">
      <w:pPr>
        <w:ind w:right="46"/>
        <w:rPr>
          <w:sz w:val="8"/>
          <w:szCs w:val="24"/>
        </w:rPr>
      </w:pPr>
    </w:p>
    <w:p w:rsidR="001C759B" w:rsidRPr="00492E4B" w:rsidRDefault="003A2B66" w:rsidP="001C759B">
      <w:pPr>
        <w:ind w:right="46"/>
        <w:rPr>
          <w:sz w:val="24"/>
          <w:szCs w:val="24"/>
        </w:rPr>
      </w:pPr>
      <w:r w:rsidRPr="00492E4B">
        <w:rPr>
          <w:sz w:val="24"/>
          <w:szCs w:val="24"/>
        </w:rPr>
        <w:t xml:space="preserve">О </w:t>
      </w:r>
      <w:r w:rsidR="0030617A">
        <w:rPr>
          <w:sz w:val="24"/>
          <w:szCs w:val="24"/>
        </w:rPr>
        <w:t>проведении</w:t>
      </w:r>
      <w:r w:rsidRPr="00492E4B">
        <w:rPr>
          <w:sz w:val="24"/>
          <w:szCs w:val="24"/>
        </w:rPr>
        <w:t xml:space="preserve"> </w:t>
      </w:r>
      <w:r w:rsidR="00E93DD6">
        <w:rPr>
          <w:sz w:val="24"/>
          <w:szCs w:val="24"/>
        </w:rPr>
        <w:t>конференции</w:t>
      </w:r>
    </w:p>
    <w:p w:rsidR="001C759B" w:rsidRPr="00EC2EE9" w:rsidRDefault="001C759B" w:rsidP="001C759B">
      <w:pPr>
        <w:ind w:right="46"/>
        <w:rPr>
          <w:sz w:val="20"/>
        </w:rPr>
      </w:pPr>
    </w:p>
    <w:p w:rsidR="006F4FD5" w:rsidRPr="00EC2EE9" w:rsidRDefault="006F4FD5" w:rsidP="000B0F1F">
      <w:pPr>
        <w:widowControl w:val="0"/>
        <w:ind w:firstLine="709"/>
        <w:jc w:val="both"/>
        <w:rPr>
          <w:sz w:val="20"/>
        </w:rPr>
      </w:pPr>
    </w:p>
    <w:p w:rsidR="00EC2EE9" w:rsidRDefault="00EC2EE9" w:rsidP="00EC2EE9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Уважаемые коллеги!</w:t>
      </w:r>
    </w:p>
    <w:p w:rsidR="00EC2EE9" w:rsidRPr="00492E4B" w:rsidRDefault="00EC2EE9" w:rsidP="00EC2EE9">
      <w:pPr>
        <w:widowControl w:val="0"/>
        <w:ind w:firstLine="709"/>
        <w:jc w:val="center"/>
        <w:rPr>
          <w:sz w:val="24"/>
          <w:szCs w:val="24"/>
        </w:rPr>
      </w:pPr>
    </w:p>
    <w:p w:rsidR="00E93DD6" w:rsidRPr="001C79F8" w:rsidRDefault="00E93DD6" w:rsidP="00E93DD6">
      <w:pPr>
        <w:ind w:firstLine="709"/>
        <w:jc w:val="both"/>
        <w:rPr>
          <w:sz w:val="24"/>
          <w:szCs w:val="24"/>
        </w:rPr>
      </w:pPr>
      <w:r w:rsidRPr="001C79F8">
        <w:rPr>
          <w:sz w:val="24"/>
          <w:szCs w:val="24"/>
        </w:rPr>
        <w:t xml:space="preserve">28 февраля 2019 года в Технопарке высоких технологий Свердловской области «Университетский» (г. Екатеринбург, ул. Конструкторов, д. 5) при участии Министерства строительства и развития инфраструктуры Свердловской области </w:t>
      </w:r>
      <w:r>
        <w:rPr>
          <w:sz w:val="24"/>
          <w:szCs w:val="24"/>
        </w:rPr>
        <w:t xml:space="preserve">(далее – Министерство) </w:t>
      </w:r>
      <w:r w:rsidRPr="001C79F8">
        <w:rPr>
          <w:sz w:val="24"/>
          <w:szCs w:val="24"/>
        </w:rPr>
        <w:t>состоится конференция на тему: «</w:t>
      </w:r>
      <w:r w:rsidRPr="001C79F8">
        <w:rPr>
          <w:b/>
          <w:sz w:val="24"/>
          <w:szCs w:val="24"/>
        </w:rPr>
        <w:t xml:space="preserve">Решение для современных жилых комплексов. </w:t>
      </w:r>
      <w:r>
        <w:rPr>
          <w:b/>
          <w:sz w:val="24"/>
          <w:szCs w:val="24"/>
        </w:rPr>
        <w:br/>
      </w:r>
      <w:r w:rsidRPr="001C79F8">
        <w:rPr>
          <w:b/>
          <w:sz w:val="24"/>
          <w:szCs w:val="24"/>
        </w:rPr>
        <w:t>От автоматизации до сервисов</w:t>
      </w:r>
      <w:r w:rsidRPr="001C79F8">
        <w:rPr>
          <w:sz w:val="24"/>
          <w:szCs w:val="24"/>
        </w:rPr>
        <w:t>».</w:t>
      </w:r>
    </w:p>
    <w:p w:rsidR="00E93DD6" w:rsidRPr="001C79F8" w:rsidRDefault="00E93DD6" w:rsidP="00E93DD6">
      <w:pPr>
        <w:ind w:firstLine="709"/>
        <w:jc w:val="both"/>
        <w:rPr>
          <w:sz w:val="24"/>
          <w:szCs w:val="24"/>
        </w:rPr>
      </w:pPr>
      <w:r w:rsidRPr="001C79F8">
        <w:rPr>
          <w:sz w:val="24"/>
          <w:szCs w:val="24"/>
        </w:rPr>
        <w:t>В программу конференции включены компании-производители и интеграторы в сфере высоких технологий. Специалисты представят комплексные решения для современных многоквартирных домов, в том числе:</w:t>
      </w:r>
    </w:p>
    <w:p w:rsidR="00E93DD6" w:rsidRPr="00E93DD6" w:rsidRDefault="00E93DD6" w:rsidP="00E93DD6">
      <w:pPr>
        <w:pStyle w:val="a3"/>
        <w:numPr>
          <w:ilvl w:val="0"/>
          <w:numId w:val="4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E93DD6">
        <w:rPr>
          <w:rFonts w:eastAsia="Arial"/>
          <w:sz w:val="24"/>
          <w:szCs w:val="24"/>
        </w:rPr>
        <w:t>Комплексное решение, объединяющее различные уровни и функционал жилого комплекса</w:t>
      </w:r>
      <w:r w:rsidR="0030617A">
        <w:rPr>
          <w:rFonts w:eastAsia="Arial"/>
          <w:sz w:val="24"/>
          <w:szCs w:val="24"/>
        </w:rPr>
        <w:t xml:space="preserve"> в единое целое</w:t>
      </w:r>
      <w:r w:rsidRPr="00E93DD6">
        <w:rPr>
          <w:rFonts w:eastAsia="Arial"/>
          <w:sz w:val="24"/>
          <w:szCs w:val="24"/>
        </w:rPr>
        <w:t>.</w:t>
      </w:r>
    </w:p>
    <w:p w:rsidR="00E93DD6" w:rsidRPr="00E93DD6" w:rsidRDefault="00E93DD6" w:rsidP="00E93DD6">
      <w:pPr>
        <w:pStyle w:val="a3"/>
        <w:numPr>
          <w:ilvl w:val="0"/>
          <w:numId w:val="4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E93DD6">
        <w:rPr>
          <w:rFonts w:eastAsia="Arial"/>
          <w:sz w:val="24"/>
          <w:szCs w:val="24"/>
        </w:rPr>
        <w:t>Комплексное решение в сфере систем безопасности (системы диспетчеризации между жильцами и управляющей компанией, мониторинг</w:t>
      </w:r>
      <w:r w:rsidR="0030617A">
        <w:rPr>
          <w:rFonts w:eastAsia="Arial"/>
          <w:sz w:val="24"/>
          <w:szCs w:val="24"/>
        </w:rPr>
        <w:t xml:space="preserve"> показателей счетчиков</w:t>
      </w:r>
      <w:r w:rsidRPr="00E93DD6">
        <w:rPr>
          <w:rFonts w:eastAsia="Arial"/>
          <w:sz w:val="24"/>
          <w:szCs w:val="24"/>
        </w:rPr>
        <w:t>).</w:t>
      </w:r>
    </w:p>
    <w:p w:rsidR="00E93DD6" w:rsidRPr="00E93DD6" w:rsidRDefault="00E93DD6" w:rsidP="00E93DD6">
      <w:pPr>
        <w:pStyle w:val="a3"/>
        <w:numPr>
          <w:ilvl w:val="0"/>
          <w:numId w:val="4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eastAsia="Arial"/>
          <w:sz w:val="24"/>
          <w:szCs w:val="24"/>
        </w:rPr>
      </w:pPr>
      <w:r w:rsidRPr="00E93DD6">
        <w:rPr>
          <w:rFonts w:eastAsia="Arial"/>
          <w:sz w:val="24"/>
          <w:szCs w:val="24"/>
        </w:rPr>
        <w:t>Экосистема видеонаблюдения</w:t>
      </w:r>
      <w:bookmarkStart w:id="0" w:name="_GoBack"/>
      <w:bookmarkEnd w:id="0"/>
      <w:r w:rsidRPr="00E93DD6">
        <w:rPr>
          <w:rFonts w:eastAsia="Arial"/>
          <w:sz w:val="24"/>
          <w:szCs w:val="24"/>
        </w:rPr>
        <w:t xml:space="preserve"> как часть инфраструктуры комплексной безопасности объекта.</w:t>
      </w:r>
    </w:p>
    <w:p w:rsidR="00E93DD6" w:rsidRPr="00E93DD6" w:rsidRDefault="00E93DD6" w:rsidP="00E93DD6">
      <w:pPr>
        <w:pStyle w:val="a3"/>
        <w:numPr>
          <w:ilvl w:val="0"/>
          <w:numId w:val="4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eastAsia="Arial"/>
          <w:sz w:val="24"/>
          <w:szCs w:val="24"/>
        </w:rPr>
      </w:pPr>
      <w:r w:rsidRPr="00E93DD6">
        <w:rPr>
          <w:rFonts w:eastAsia="Arial"/>
          <w:sz w:val="24"/>
          <w:szCs w:val="24"/>
        </w:rPr>
        <w:t>Оборудование и программное обеспечение для систем контроля и управления доступом.</w:t>
      </w:r>
    </w:p>
    <w:p w:rsidR="00E93DD6" w:rsidRPr="00E93DD6" w:rsidRDefault="00E93DD6" w:rsidP="00E93DD6">
      <w:pPr>
        <w:pStyle w:val="a3"/>
        <w:numPr>
          <w:ilvl w:val="0"/>
          <w:numId w:val="4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  <w:shd w:val="clear" w:color="auto" w:fill="FFFFFF"/>
        </w:rPr>
      </w:pPr>
      <w:r w:rsidRPr="00E93DD6">
        <w:rPr>
          <w:sz w:val="24"/>
          <w:szCs w:val="24"/>
          <w:shd w:val="clear" w:color="auto" w:fill="FFFFFF"/>
        </w:rPr>
        <w:t>Телеметрия как неотъемлемый элемент умной квартиры.</w:t>
      </w:r>
    </w:p>
    <w:p w:rsidR="0030617A" w:rsidRPr="0030617A" w:rsidRDefault="00E93DD6" w:rsidP="0030617A">
      <w:pPr>
        <w:pStyle w:val="a3"/>
        <w:numPr>
          <w:ilvl w:val="0"/>
          <w:numId w:val="4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E93DD6">
        <w:rPr>
          <w:sz w:val="24"/>
          <w:szCs w:val="24"/>
          <w:shd w:val="clear" w:color="auto" w:fill="FFFFFF"/>
        </w:rPr>
        <w:t>Инт</w:t>
      </w:r>
      <w:r w:rsidR="0030617A">
        <w:rPr>
          <w:sz w:val="24"/>
          <w:szCs w:val="24"/>
          <w:shd w:val="clear" w:color="auto" w:fill="FFFFFF"/>
        </w:rPr>
        <w:t>егрированные системы управления.</w:t>
      </w:r>
    </w:p>
    <w:p w:rsidR="00E93DD6" w:rsidRPr="00E93DD6" w:rsidRDefault="00E93DD6" w:rsidP="0030617A">
      <w:pPr>
        <w:pStyle w:val="a3"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E93DD6">
        <w:rPr>
          <w:rFonts w:eastAsia="Arial"/>
          <w:sz w:val="24"/>
          <w:szCs w:val="24"/>
        </w:rPr>
        <w:t>Во время конференции в демо–зоне можно будет ознакомиться со всем указанным функционалом и задать вопросы специалистам компаний-производителей.</w:t>
      </w:r>
    </w:p>
    <w:p w:rsidR="00E93DD6" w:rsidRPr="00E93DD6" w:rsidRDefault="00E93DD6" w:rsidP="0030617A">
      <w:pPr>
        <w:ind w:firstLine="709"/>
        <w:jc w:val="both"/>
        <w:rPr>
          <w:sz w:val="24"/>
          <w:szCs w:val="24"/>
        </w:rPr>
      </w:pPr>
      <w:r w:rsidRPr="00E93DD6">
        <w:rPr>
          <w:sz w:val="24"/>
          <w:szCs w:val="24"/>
        </w:rPr>
        <w:t xml:space="preserve">Подробная информация размещена на официальном сайте конференции </w:t>
      </w:r>
      <w:hyperlink r:id="rId11" w:history="1">
        <w:r w:rsidRPr="00E93DD6">
          <w:rPr>
            <w:rStyle w:val="a4"/>
            <w:sz w:val="24"/>
            <w:szCs w:val="24"/>
          </w:rPr>
          <w:t>https://iridi.com/ru/conf/</w:t>
        </w:r>
      </w:hyperlink>
      <w:r w:rsidRPr="00E93DD6">
        <w:rPr>
          <w:rStyle w:val="a4"/>
          <w:color w:val="000000" w:themeColor="text1"/>
          <w:sz w:val="24"/>
          <w:szCs w:val="24"/>
        </w:rPr>
        <w:t>.</w:t>
      </w:r>
      <w:r w:rsidRPr="00E93DD6">
        <w:rPr>
          <w:color w:val="000000"/>
          <w:sz w:val="24"/>
          <w:szCs w:val="24"/>
        </w:rPr>
        <w:t xml:space="preserve"> </w:t>
      </w:r>
      <w:r w:rsidRPr="00E93DD6">
        <w:rPr>
          <w:sz w:val="24"/>
          <w:szCs w:val="24"/>
        </w:rPr>
        <w:t xml:space="preserve">Дополнительную информацию о мероприятии можно получить </w:t>
      </w:r>
      <w:r w:rsidRPr="00E93DD6">
        <w:rPr>
          <w:sz w:val="24"/>
          <w:szCs w:val="24"/>
        </w:rPr>
        <w:br/>
        <w:t xml:space="preserve">в организационном комитете мероприятия, контактное лицо – Королёва Ирина Григорьевна, </w:t>
      </w:r>
      <w:r w:rsidRPr="00E93DD6">
        <w:rPr>
          <w:sz w:val="24"/>
          <w:szCs w:val="24"/>
        </w:rPr>
        <w:br/>
        <w:t xml:space="preserve">тел. 8 (912) 219-06-30, электронная почта: </w:t>
      </w:r>
      <w:hyperlink r:id="rId12" w:history="1">
        <w:r w:rsidRPr="00E93DD6">
          <w:rPr>
            <w:rStyle w:val="a4"/>
            <w:sz w:val="24"/>
            <w:szCs w:val="24"/>
            <w:lang w:val="en-US"/>
          </w:rPr>
          <w:t>koroleva</w:t>
        </w:r>
        <w:r w:rsidRPr="00E93DD6">
          <w:rPr>
            <w:rStyle w:val="a4"/>
            <w:sz w:val="24"/>
            <w:szCs w:val="24"/>
          </w:rPr>
          <w:t>.</w:t>
        </w:r>
        <w:r w:rsidRPr="00E93DD6">
          <w:rPr>
            <w:rStyle w:val="a4"/>
            <w:sz w:val="24"/>
            <w:szCs w:val="24"/>
            <w:lang w:val="en-US"/>
          </w:rPr>
          <w:t>i</w:t>
        </w:r>
        <w:r w:rsidRPr="00E93DD6">
          <w:rPr>
            <w:rStyle w:val="a4"/>
            <w:sz w:val="24"/>
            <w:szCs w:val="24"/>
          </w:rPr>
          <w:t>@</w:t>
        </w:r>
        <w:r w:rsidRPr="00E93DD6">
          <w:rPr>
            <w:rStyle w:val="a4"/>
            <w:sz w:val="24"/>
            <w:szCs w:val="24"/>
            <w:lang w:val="en-US"/>
          </w:rPr>
          <w:t>iridiummobile</w:t>
        </w:r>
        <w:r w:rsidRPr="00E93DD6">
          <w:rPr>
            <w:rStyle w:val="a4"/>
            <w:sz w:val="24"/>
            <w:szCs w:val="24"/>
          </w:rPr>
          <w:t>.</w:t>
        </w:r>
        <w:r w:rsidRPr="00E93DD6">
          <w:rPr>
            <w:rStyle w:val="a4"/>
            <w:sz w:val="24"/>
            <w:szCs w:val="24"/>
            <w:lang w:val="en-US"/>
          </w:rPr>
          <w:t>ru</w:t>
        </w:r>
      </w:hyperlink>
      <w:r w:rsidRPr="00E93DD6">
        <w:rPr>
          <w:color w:val="000000"/>
          <w:sz w:val="24"/>
          <w:szCs w:val="24"/>
        </w:rPr>
        <w:t xml:space="preserve">. </w:t>
      </w:r>
    </w:p>
    <w:p w:rsidR="00E93DD6" w:rsidRPr="00E93DD6" w:rsidRDefault="00E93DD6" w:rsidP="00E93DD6">
      <w:pPr>
        <w:widowControl w:val="0"/>
        <w:ind w:firstLine="709"/>
        <w:jc w:val="both"/>
        <w:rPr>
          <w:sz w:val="24"/>
          <w:szCs w:val="24"/>
        </w:rPr>
      </w:pPr>
      <w:r w:rsidRPr="00E93DD6">
        <w:rPr>
          <w:sz w:val="24"/>
          <w:szCs w:val="24"/>
        </w:rPr>
        <w:t>Участие в конференции бесплатно, по предварительной регистрации.</w:t>
      </w:r>
    </w:p>
    <w:p w:rsidR="006A4A99" w:rsidRPr="00E93DD6" w:rsidRDefault="00E93DD6" w:rsidP="00E93DD6">
      <w:pPr>
        <w:pStyle w:val="a3"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E93DD6">
        <w:rPr>
          <w:sz w:val="24"/>
          <w:szCs w:val="24"/>
        </w:rPr>
        <w:t>П</w:t>
      </w:r>
      <w:r w:rsidR="00492E4B" w:rsidRPr="00E93DD6">
        <w:rPr>
          <w:sz w:val="24"/>
          <w:szCs w:val="24"/>
        </w:rPr>
        <w:t xml:space="preserve">рошу </w:t>
      </w:r>
      <w:r>
        <w:rPr>
          <w:sz w:val="24"/>
          <w:szCs w:val="24"/>
        </w:rPr>
        <w:t xml:space="preserve">Вас </w:t>
      </w:r>
      <w:r w:rsidR="00492E4B" w:rsidRPr="00E93DD6">
        <w:rPr>
          <w:sz w:val="24"/>
          <w:szCs w:val="24"/>
        </w:rPr>
        <w:t xml:space="preserve">разместить информацию о </w:t>
      </w:r>
      <w:r w:rsidRPr="00E93DD6">
        <w:rPr>
          <w:sz w:val="24"/>
          <w:szCs w:val="24"/>
        </w:rPr>
        <w:t>конференции</w:t>
      </w:r>
      <w:r w:rsidR="00492E4B" w:rsidRPr="00E93DD6">
        <w:rPr>
          <w:sz w:val="24"/>
          <w:szCs w:val="24"/>
        </w:rPr>
        <w:t xml:space="preserve"> на официальном сайте и оказать содействие в приглашении </w:t>
      </w:r>
      <w:r w:rsidRPr="00E93DD6">
        <w:rPr>
          <w:sz w:val="24"/>
          <w:szCs w:val="24"/>
        </w:rPr>
        <w:t>застройщиков</w:t>
      </w:r>
      <w:r w:rsidR="00492E4B" w:rsidRPr="00E93DD6">
        <w:rPr>
          <w:sz w:val="24"/>
          <w:szCs w:val="24"/>
        </w:rPr>
        <w:t xml:space="preserve">, </w:t>
      </w:r>
      <w:r w:rsidRPr="00E93DD6">
        <w:rPr>
          <w:sz w:val="24"/>
          <w:szCs w:val="24"/>
        </w:rPr>
        <w:t>осуществляющих строительство</w:t>
      </w:r>
      <w:r w:rsidR="00492E4B" w:rsidRPr="00E93DD6">
        <w:rPr>
          <w:sz w:val="24"/>
          <w:szCs w:val="24"/>
        </w:rPr>
        <w:t xml:space="preserve"> на территории </w:t>
      </w:r>
      <w:r w:rsidR="00EC2EE9" w:rsidRPr="00E93DD6">
        <w:rPr>
          <w:sz w:val="24"/>
          <w:szCs w:val="24"/>
        </w:rPr>
        <w:t>в</w:t>
      </w:r>
      <w:r w:rsidR="00492E4B" w:rsidRPr="00E93DD6">
        <w:rPr>
          <w:sz w:val="24"/>
          <w:szCs w:val="24"/>
        </w:rPr>
        <w:t>ашего муниципального образования.</w:t>
      </w:r>
    </w:p>
    <w:p w:rsidR="006A4A99" w:rsidRPr="00E93DD6" w:rsidRDefault="00E93DD6" w:rsidP="00E93DD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D6">
        <w:rPr>
          <w:rFonts w:ascii="Times New Roman" w:hAnsi="Times New Roman" w:cs="Times New Roman"/>
          <w:sz w:val="24"/>
          <w:szCs w:val="24"/>
        </w:rPr>
        <w:t>Перечень приглашенных застройщиков с указанием контактов п</w:t>
      </w:r>
      <w:r w:rsidR="00B24AAB" w:rsidRPr="00E93DD6">
        <w:rPr>
          <w:rFonts w:ascii="Times New Roman" w:hAnsi="Times New Roman" w:cs="Times New Roman"/>
          <w:sz w:val="24"/>
          <w:szCs w:val="24"/>
        </w:rPr>
        <w:t xml:space="preserve">рошу </w:t>
      </w:r>
      <w:r w:rsidRPr="00E93DD6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30617A">
        <w:rPr>
          <w:rFonts w:ascii="Times New Roman" w:hAnsi="Times New Roman" w:cs="Times New Roman"/>
          <w:sz w:val="24"/>
          <w:szCs w:val="24"/>
        </w:rPr>
        <w:br/>
      </w:r>
      <w:r w:rsidRPr="00E93DD6">
        <w:rPr>
          <w:rFonts w:ascii="Times New Roman" w:hAnsi="Times New Roman" w:cs="Times New Roman"/>
          <w:sz w:val="24"/>
          <w:szCs w:val="24"/>
        </w:rPr>
        <w:t xml:space="preserve">в Министерство (продублировать на адрес электронной почты </w:t>
      </w:r>
      <w:hyperlink r:id="rId13" w:history="1">
        <w:r w:rsidR="0030617A" w:rsidRPr="00040F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30617A" w:rsidRPr="00040FE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0617A" w:rsidRPr="00040F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sina</w:t>
        </w:r>
        <w:r w:rsidR="0030617A" w:rsidRPr="00040FE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30617A" w:rsidRPr="00040F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gov</w:t>
        </w:r>
        <w:r w:rsidR="0030617A" w:rsidRPr="00040FE1">
          <w:rPr>
            <w:rStyle w:val="a4"/>
            <w:rFonts w:ascii="Times New Roman" w:hAnsi="Times New Roman" w:cs="Times New Roman"/>
            <w:sz w:val="24"/>
            <w:szCs w:val="24"/>
          </w:rPr>
          <w:t>66.</w:t>
        </w:r>
        <w:r w:rsidR="0030617A" w:rsidRPr="00040F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93DD6">
        <w:rPr>
          <w:rFonts w:ascii="Times New Roman" w:hAnsi="Times New Roman" w:cs="Times New Roman"/>
          <w:sz w:val="24"/>
          <w:szCs w:val="24"/>
        </w:rPr>
        <w:t>)</w:t>
      </w:r>
      <w:r w:rsidR="0030617A">
        <w:rPr>
          <w:rFonts w:ascii="Times New Roman" w:hAnsi="Times New Roman" w:cs="Times New Roman"/>
          <w:sz w:val="24"/>
          <w:szCs w:val="24"/>
        </w:rPr>
        <w:t xml:space="preserve"> </w:t>
      </w:r>
      <w:r w:rsidR="0030617A">
        <w:rPr>
          <w:rFonts w:ascii="Times New Roman" w:hAnsi="Times New Roman" w:cs="Times New Roman"/>
          <w:sz w:val="24"/>
          <w:szCs w:val="24"/>
        </w:rPr>
        <w:br/>
      </w:r>
      <w:r w:rsidRPr="00E93DD6">
        <w:rPr>
          <w:rFonts w:ascii="Times New Roman" w:hAnsi="Times New Roman" w:cs="Times New Roman"/>
          <w:sz w:val="24"/>
          <w:szCs w:val="24"/>
        </w:rPr>
        <w:t>в срок до 15 февраля 2019 года</w:t>
      </w:r>
      <w:r w:rsidR="00B24AAB" w:rsidRPr="00E93DD6">
        <w:rPr>
          <w:rFonts w:ascii="Times New Roman" w:hAnsi="Times New Roman" w:cs="Times New Roman"/>
          <w:sz w:val="24"/>
          <w:szCs w:val="24"/>
        </w:rPr>
        <w:t>.</w:t>
      </w:r>
    </w:p>
    <w:p w:rsidR="002348DD" w:rsidRPr="00E93DD6" w:rsidRDefault="002348DD" w:rsidP="00E93DD6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eastAsia="en-US"/>
        </w:rPr>
      </w:pPr>
    </w:p>
    <w:p w:rsidR="002348DD" w:rsidRPr="00E93DD6" w:rsidRDefault="002348DD" w:rsidP="006F4FD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0A0" w:firstRow="1" w:lastRow="0" w:firstColumn="1" w:lastColumn="0" w:noHBand="0" w:noVBand="0"/>
      </w:tblPr>
      <w:tblGrid>
        <w:gridCol w:w="3828"/>
        <w:gridCol w:w="3755"/>
        <w:gridCol w:w="2624"/>
      </w:tblGrid>
      <w:tr w:rsidR="009212AE" w:rsidRPr="00492E4B" w:rsidTr="001558C7">
        <w:trPr>
          <w:trHeight w:val="300"/>
        </w:trPr>
        <w:tc>
          <w:tcPr>
            <w:tcW w:w="3828" w:type="dxa"/>
          </w:tcPr>
          <w:p w:rsidR="009212AE" w:rsidRPr="00492E4B" w:rsidRDefault="00BD5499" w:rsidP="00492E4B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492E4B">
              <w:rPr>
                <w:sz w:val="24"/>
                <w:szCs w:val="24"/>
                <w:lang w:eastAsia="en-US"/>
              </w:rPr>
              <w:t>Министр</w:t>
            </w:r>
          </w:p>
        </w:tc>
        <w:tc>
          <w:tcPr>
            <w:tcW w:w="3755" w:type="dxa"/>
          </w:tcPr>
          <w:p w:rsidR="009212AE" w:rsidRPr="00492E4B" w:rsidRDefault="009212AE" w:rsidP="009212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  <w:p w:rsidR="009212AE" w:rsidRPr="00492E4B" w:rsidRDefault="009212AE" w:rsidP="001558C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492E4B">
              <w:rPr>
                <w:sz w:val="24"/>
                <w:szCs w:val="24"/>
                <w:lang w:eastAsia="en-US"/>
              </w:rPr>
              <w:t>%</w:t>
            </w:r>
            <w:r w:rsidRPr="00492E4B">
              <w:rPr>
                <w:sz w:val="24"/>
                <w:szCs w:val="24"/>
                <w:lang w:val="en-US" w:eastAsia="en-US"/>
              </w:rPr>
              <w:t>SIGN</w:t>
            </w:r>
            <w:r w:rsidRPr="00492E4B">
              <w:rPr>
                <w:sz w:val="24"/>
                <w:szCs w:val="24"/>
                <w:lang w:eastAsia="en-US"/>
              </w:rPr>
              <w:t>_</w:t>
            </w:r>
            <w:r w:rsidRPr="00492E4B">
              <w:rPr>
                <w:sz w:val="24"/>
                <w:szCs w:val="24"/>
                <w:lang w:val="en-US" w:eastAsia="en-US"/>
              </w:rPr>
              <w:t>STAMP</w:t>
            </w:r>
            <w:r w:rsidRPr="00492E4B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24" w:type="dxa"/>
          </w:tcPr>
          <w:p w:rsidR="009212AE" w:rsidRPr="00492E4B" w:rsidRDefault="00FB2C8E" w:rsidP="00FB2C8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en-US"/>
              </w:rPr>
            </w:pPr>
            <w:r w:rsidRPr="00492E4B">
              <w:rPr>
                <w:sz w:val="24"/>
                <w:szCs w:val="24"/>
                <w:lang w:eastAsia="en-US"/>
              </w:rPr>
              <w:t>М</w:t>
            </w:r>
            <w:r w:rsidR="009212AE" w:rsidRPr="00492E4B">
              <w:rPr>
                <w:sz w:val="24"/>
                <w:szCs w:val="24"/>
                <w:lang w:eastAsia="en-US"/>
              </w:rPr>
              <w:t>.</w:t>
            </w:r>
            <w:r w:rsidRPr="00492E4B">
              <w:rPr>
                <w:sz w:val="24"/>
                <w:szCs w:val="24"/>
                <w:lang w:eastAsia="en-US"/>
              </w:rPr>
              <w:t>М</w:t>
            </w:r>
            <w:r w:rsidR="009212AE" w:rsidRPr="00492E4B">
              <w:rPr>
                <w:sz w:val="24"/>
                <w:szCs w:val="24"/>
                <w:lang w:eastAsia="en-US"/>
              </w:rPr>
              <w:t xml:space="preserve">. </w:t>
            </w:r>
            <w:r w:rsidRPr="00492E4B">
              <w:rPr>
                <w:sz w:val="24"/>
                <w:szCs w:val="24"/>
                <w:lang w:eastAsia="en-US"/>
              </w:rPr>
              <w:t>Волков</w:t>
            </w:r>
          </w:p>
        </w:tc>
      </w:tr>
    </w:tbl>
    <w:p w:rsidR="00C22D62" w:rsidRDefault="00246091" w:rsidP="000E3B69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>
                <wp:simplePos x="0" y="0"/>
                <wp:positionH relativeFrom="page">
                  <wp:posOffset>807523</wp:posOffset>
                </wp:positionH>
                <wp:positionV relativeFrom="page">
                  <wp:posOffset>9678390</wp:posOffset>
                </wp:positionV>
                <wp:extent cx="6506598" cy="385445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598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2AE" w:rsidRPr="006F4FD5" w:rsidRDefault="00644503" w:rsidP="009212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нна Борисовна Лисина</w:t>
                            </w:r>
                          </w:p>
                          <w:p w:rsidR="009212AE" w:rsidRPr="006F4FD5" w:rsidRDefault="00501D60" w:rsidP="009212A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4FD5">
                              <w:rPr>
                                <w:sz w:val="16"/>
                                <w:szCs w:val="16"/>
                              </w:rPr>
                              <w:t xml:space="preserve">(343) </w:t>
                            </w:r>
                            <w:r w:rsidR="00CC2624" w:rsidRPr="006F4FD5">
                              <w:rPr>
                                <w:sz w:val="16"/>
                                <w:szCs w:val="16"/>
                              </w:rPr>
                              <w:t>312-00-14 (</w:t>
                            </w:r>
                            <w:r w:rsidR="002B0CDB" w:rsidRPr="006F4FD5">
                              <w:rPr>
                                <w:sz w:val="16"/>
                                <w:szCs w:val="16"/>
                              </w:rPr>
                              <w:t xml:space="preserve">доб. </w:t>
                            </w:r>
                            <w:r w:rsidR="00BD5499" w:rsidRPr="006F4FD5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644503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BD5499" w:rsidRPr="006F4FD5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CC2624" w:rsidRPr="006F4FD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63.6pt;margin-top:762.1pt;width:512.3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" o:allowoverlap="f" filled="f" stroked="f">
                <v:textbox>
                  <w:txbxContent>
                    <w:p w:rsidR="009212AE" w:rsidRPr="006F4FD5" w:rsidRDefault="00644503" w:rsidP="009212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нна Борисовна Лисина</w:t>
                      </w:r>
                    </w:p>
                    <w:p w:rsidR="009212AE" w:rsidRPr="006F4FD5" w:rsidRDefault="00501D60" w:rsidP="009212A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F4FD5">
                        <w:rPr>
                          <w:sz w:val="16"/>
                          <w:szCs w:val="16"/>
                        </w:rPr>
                        <w:t xml:space="preserve">(343) </w:t>
                      </w:r>
                      <w:r w:rsidR="00CC2624" w:rsidRPr="006F4FD5">
                        <w:rPr>
                          <w:sz w:val="16"/>
                          <w:szCs w:val="16"/>
                        </w:rPr>
                        <w:t>312-00-14 (</w:t>
                      </w:r>
                      <w:r w:rsidR="002B0CDB" w:rsidRPr="006F4FD5">
                        <w:rPr>
                          <w:sz w:val="16"/>
                          <w:szCs w:val="16"/>
                        </w:rPr>
                        <w:t xml:space="preserve">доб. </w:t>
                      </w:r>
                      <w:r w:rsidR="00BD5499" w:rsidRPr="006F4FD5">
                        <w:rPr>
                          <w:sz w:val="16"/>
                          <w:szCs w:val="16"/>
                        </w:rPr>
                        <w:t>0</w:t>
                      </w:r>
                      <w:r w:rsidR="00644503">
                        <w:rPr>
                          <w:sz w:val="16"/>
                          <w:szCs w:val="16"/>
                        </w:rPr>
                        <w:t>1</w:t>
                      </w:r>
                      <w:r w:rsidR="00BD5499" w:rsidRPr="006F4FD5">
                        <w:rPr>
                          <w:sz w:val="16"/>
                          <w:szCs w:val="16"/>
                        </w:rPr>
                        <w:t>1</w:t>
                      </w:r>
                      <w:r w:rsidR="00CC2624" w:rsidRPr="006F4FD5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ge">
                  <wp:posOffset>9944100</wp:posOffset>
                </wp:positionV>
                <wp:extent cx="6305550" cy="37147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7C7E0" id="Прямоугольник 7" o:spid="_x0000_s1026" style="position:absolute;margin-left:.35pt;margin-top:783pt;width:496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" filled="f" stroked="f" strokeweight="1pt">
                <v:path arrowok="t"/>
                <w10:wrap anchory="page"/>
              </v:rect>
            </w:pict>
          </mc:Fallback>
        </mc:AlternateContent>
      </w:r>
    </w:p>
    <w:sectPr w:rsidR="00C22D62" w:rsidSect="00EC2EE9">
      <w:headerReference w:type="default" r:id="rId14"/>
      <w:pgSz w:w="11906" w:h="16838"/>
      <w:pgMar w:top="1134" w:right="567" w:bottom="14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EC" w:rsidRDefault="00D17BEC" w:rsidP="009C0DD4">
      <w:r>
        <w:separator/>
      </w:r>
    </w:p>
  </w:endnote>
  <w:endnote w:type="continuationSeparator" w:id="0">
    <w:p w:rsidR="00D17BEC" w:rsidRDefault="00D17BEC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EC" w:rsidRDefault="00D17BEC" w:rsidP="009C0DD4">
      <w:r>
        <w:separator/>
      </w:r>
    </w:p>
  </w:footnote>
  <w:footnote w:type="continuationSeparator" w:id="0">
    <w:p w:rsidR="00D17BEC" w:rsidRDefault="00D17BEC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958890"/>
      <w:docPartObj>
        <w:docPartGallery w:val="Page Numbers (Top of Page)"/>
        <w:docPartUnique/>
      </w:docPartObj>
    </w:sdtPr>
    <w:sdtEndPr/>
    <w:sdtContent>
      <w:p w:rsidR="009C0DD4" w:rsidRDefault="00036864">
        <w:pPr>
          <w:pStyle w:val="a8"/>
          <w:jc w:val="center"/>
        </w:pPr>
        <w:r>
          <w:fldChar w:fldCharType="begin"/>
        </w:r>
        <w:r w:rsidR="009C0DD4">
          <w:instrText>PAGE   \* MERGEFORMAT</w:instrText>
        </w:r>
        <w:r>
          <w:fldChar w:fldCharType="separate"/>
        </w:r>
        <w:r w:rsidR="0030617A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43F2F"/>
    <w:multiLevelType w:val="hybridMultilevel"/>
    <w:tmpl w:val="E88037EA"/>
    <w:lvl w:ilvl="0" w:tplc="16CC1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256754"/>
    <w:multiLevelType w:val="hybridMultilevel"/>
    <w:tmpl w:val="14487B48"/>
    <w:lvl w:ilvl="0" w:tplc="0A6417C4">
      <w:start w:val="1"/>
      <w:numFmt w:val="decimal"/>
      <w:lvlText w:val="%1)"/>
      <w:lvlJc w:val="left"/>
      <w:pPr>
        <w:ind w:left="1069" w:hanging="360"/>
      </w:pPr>
      <w:rPr>
        <w:rFonts w:eastAsia="Arial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AB51F6"/>
    <w:multiLevelType w:val="hybridMultilevel"/>
    <w:tmpl w:val="ADE80EC8"/>
    <w:lvl w:ilvl="0" w:tplc="ED069F8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97"/>
    <w:rsid w:val="0002010C"/>
    <w:rsid w:val="00024647"/>
    <w:rsid w:val="000253B7"/>
    <w:rsid w:val="000335CF"/>
    <w:rsid w:val="00033F2D"/>
    <w:rsid w:val="00036864"/>
    <w:rsid w:val="00037BD7"/>
    <w:rsid w:val="000411A2"/>
    <w:rsid w:val="000436A9"/>
    <w:rsid w:val="0006223D"/>
    <w:rsid w:val="000627A1"/>
    <w:rsid w:val="000627AD"/>
    <w:rsid w:val="00076200"/>
    <w:rsid w:val="000855DB"/>
    <w:rsid w:val="000A2465"/>
    <w:rsid w:val="000B0B7D"/>
    <w:rsid w:val="000B0F1F"/>
    <w:rsid w:val="000B371B"/>
    <w:rsid w:val="000B6705"/>
    <w:rsid w:val="000C38E7"/>
    <w:rsid w:val="000D259B"/>
    <w:rsid w:val="000D358C"/>
    <w:rsid w:val="000D636A"/>
    <w:rsid w:val="000E3B69"/>
    <w:rsid w:val="000F2C4E"/>
    <w:rsid w:val="00104B8F"/>
    <w:rsid w:val="00104D5D"/>
    <w:rsid w:val="001067E9"/>
    <w:rsid w:val="00121876"/>
    <w:rsid w:val="00131799"/>
    <w:rsid w:val="001333CA"/>
    <w:rsid w:val="00135572"/>
    <w:rsid w:val="0014271B"/>
    <w:rsid w:val="001438B9"/>
    <w:rsid w:val="001474FA"/>
    <w:rsid w:val="00152E4F"/>
    <w:rsid w:val="001558C7"/>
    <w:rsid w:val="00157515"/>
    <w:rsid w:val="00161232"/>
    <w:rsid w:val="0016322F"/>
    <w:rsid w:val="001661A2"/>
    <w:rsid w:val="00166C38"/>
    <w:rsid w:val="0017780C"/>
    <w:rsid w:val="00180B6F"/>
    <w:rsid w:val="001812B9"/>
    <w:rsid w:val="00186203"/>
    <w:rsid w:val="00192379"/>
    <w:rsid w:val="001A11F4"/>
    <w:rsid w:val="001A7464"/>
    <w:rsid w:val="001A7615"/>
    <w:rsid w:val="001B25EE"/>
    <w:rsid w:val="001C046A"/>
    <w:rsid w:val="001C3DA6"/>
    <w:rsid w:val="001C477E"/>
    <w:rsid w:val="001C55C4"/>
    <w:rsid w:val="001C759B"/>
    <w:rsid w:val="001D61E0"/>
    <w:rsid w:val="001D6E66"/>
    <w:rsid w:val="001F490B"/>
    <w:rsid w:val="00205E16"/>
    <w:rsid w:val="002062AF"/>
    <w:rsid w:val="00217742"/>
    <w:rsid w:val="00225103"/>
    <w:rsid w:val="0023461A"/>
    <w:rsid w:val="002348DD"/>
    <w:rsid w:val="002404B3"/>
    <w:rsid w:val="00244C81"/>
    <w:rsid w:val="00246091"/>
    <w:rsid w:val="00257380"/>
    <w:rsid w:val="00257E5D"/>
    <w:rsid w:val="00261856"/>
    <w:rsid w:val="00263327"/>
    <w:rsid w:val="0026649F"/>
    <w:rsid w:val="00266670"/>
    <w:rsid w:val="002679C9"/>
    <w:rsid w:val="00290F37"/>
    <w:rsid w:val="002974A9"/>
    <w:rsid w:val="002A2B6A"/>
    <w:rsid w:val="002A5E31"/>
    <w:rsid w:val="002B0CDB"/>
    <w:rsid w:val="002B34DA"/>
    <w:rsid w:val="002D71A2"/>
    <w:rsid w:val="002E2742"/>
    <w:rsid w:val="002F06D6"/>
    <w:rsid w:val="002F1EBD"/>
    <w:rsid w:val="002F2CB8"/>
    <w:rsid w:val="002F368C"/>
    <w:rsid w:val="002F7E97"/>
    <w:rsid w:val="00300A39"/>
    <w:rsid w:val="0030617A"/>
    <w:rsid w:val="00307B0D"/>
    <w:rsid w:val="00331533"/>
    <w:rsid w:val="00335127"/>
    <w:rsid w:val="00341B93"/>
    <w:rsid w:val="00345629"/>
    <w:rsid w:val="003546D9"/>
    <w:rsid w:val="0036187A"/>
    <w:rsid w:val="00364CC6"/>
    <w:rsid w:val="00366C16"/>
    <w:rsid w:val="003860DF"/>
    <w:rsid w:val="00393D06"/>
    <w:rsid w:val="003A1F73"/>
    <w:rsid w:val="003A2B66"/>
    <w:rsid w:val="003B3ABA"/>
    <w:rsid w:val="003B5D52"/>
    <w:rsid w:val="003C1E58"/>
    <w:rsid w:val="003C770E"/>
    <w:rsid w:val="003C77C7"/>
    <w:rsid w:val="003D2278"/>
    <w:rsid w:val="003E22C8"/>
    <w:rsid w:val="003E6B8F"/>
    <w:rsid w:val="003F447C"/>
    <w:rsid w:val="00405138"/>
    <w:rsid w:val="00410C18"/>
    <w:rsid w:val="004133F9"/>
    <w:rsid w:val="00415B6A"/>
    <w:rsid w:val="00421CA9"/>
    <w:rsid w:val="00421CD6"/>
    <w:rsid w:val="004268E9"/>
    <w:rsid w:val="004437D1"/>
    <w:rsid w:val="00463060"/>
    <w:rsid w:val="004716DC"/>
    <w:rsid w:val="00476741"/>
    <w:rsid w:val="00480F10"/>
    <w:rsid w:val="00487799"/>
    <w:rsid w:val="00487C61"/>
    <w:rsid w:val="004917AA"/>
    <w:rsid w:val="00492E4B"/>
    <w:rsid w:val="004B2C80"/>
    <w:rsid w:val="004D1AB8"/>
    <w:rsid w:val="004D2E6A"/>
    <w:rsid w:val="004D467C"/>
    <w:rsid w:val="004E41A2"/>
    <w:rsid w:val="004E68F4"/>
    <w:rsid w:val="004E6FA1"/>
    <w:rsid w:val="004F278F"/>
    <w:rsid w:val="004F435A"/>
    <w:rsid w:val="004F4FD3"/>
    <w:rsid w:val="004F592E"/>
    <w:rsid w:val="00501D60"/>
    <w:rsid w:val="00520009"/>
    <w:rsid w:val="0052339D"/>
    <w:rsid w:val="00530AFF"/>
    <w:rsid w:val="00534245"/>
    <w:rsid w:val="00550C34"/>
    <w:rsid w:val="005526CF"/>
    <w:rsid w:val="005607E0"/>
    <w:rsid w:val="005623CA"/>
    <w:rsid w:val="00567A16"/>
    <w:rsid w:val="005829DA"/>
    <w:rsid w:val="005847A9"/>
    <w:rsid w:val="00585305"/>
    <w:rsid w:val="00596AF3"/>
    <w:rsid w:val="005A405A"/>
    <w:rsid w:val="005B05E6"/>
    <w:rsid w:val="005C4B5E"/>
    <w:rsid w:val="005C7B25"/>
    <w:rsid w:val="005D23D4"/>
    <w:rsid w:val="005E7967"/>
    <w:rsid w:val="006043D8"/>
    <w:rsid w:val="00625BB0"/>
    <w:rsid w:val="00626826"/>
    <w:rsid w:val="00627102"/>
    <w:rsid w:val="006310C2"/>
    <w:rsid w:val="00634E20"/>
    <w:rsid w:val="0064264D"/>
    <w:rsid w:val="00643529"/>
    <w:rsid w:val="00644503"/>
    <w:rsid w:val="00656B94"/>
    <w:rsid w:val="00663F41"/>
    <w:rsid w:val="006717EC"/>
    <w:rsid w:val="006809F6"/>
    <w:rsid w:val="00680A8E"/>
    <w:rsid w:val="00682DF0"/>
    <w:rsid w:val="006856D6"/>
    <w:rsid w:val="00693BC5"/>
    <w:rsid w:val="006A0EA6"/>
    <w:rsid w:val="006A20A6"/>
    <w:rsid w:val="006A323F"/>
    <w:rsid w:val="006A4A99"/>
    <w:rsid w:val="006C082D"/>
    <w:rsid w:val="006E0BD9"/>
    <w:rsid w:val="006E2202"/>
    <w:rsid w:val="006E33E0"/>
    <w:rsid w:val="006F4FD5"/>
    <w:rsid w:val="00714D36"/>
    <w:rsid w:val="007275C6"/>
    <w:rsid w:val="00734323"/>
    <w:rsid w:val="0074070A"/>
    <w:rsid w:val="00741558"/>
    <w:rsid w:val="00742CF9"/>
    <w:rsid w:val="00747F3C"/>
    <w:rsid w:val="007645A3"/>
    <w:rsid w:val="007842D5"/>
    <w:rsid w:val="007966EE"/>
    <w:rsid w:val="007A6589"/>
    <w:rsid w:val="007B27C3"/>
    <w:rsid w:val="007B48BF"/>
    <w:rsid w:val="007C7907"/>
    <w:rsid w:val="007D27B3"/>
    <w:rsid w:val="007F44D7"/>
    <w:rsid w:val="00804E65"/>
    <w:rsid w:val="008126A8"/>
    <w:rsid w:val="00815212"/>
    <w:rsid w:val="008257A0"/>
    <w:rsid w:val="0083149E"/>
    <w:rsid w:val="00834AD6"/>
    <w:rsid w:val="0083721A"/>
    <w:rsid w:val="00852DD5"/>
    <w:rsid w:val="00870093"/>
    <w:rsid w:val="00873C6A"/>
    <w:rsid w:val="008746E3"/>
    <w:rsid w:val="00892BF9"/>
    <w:rsid w:val="008A01C2"/>
    <w:rsid w:val="008A2083"/>
    <w:rsid w:val="008A274B"/>
    <w:rsid w:val="008A3610"/>
    <w:rsid w:val="008A4134"/>
    <w:rsid w:val="008B0DF1"/>
    <w:rsid w:val="008B4905"/>
    <w:rsid w:val="008B7A59"/>
    <w:rsid w:val="008D0373"/>
    <w:rsid w:val="008D29FC"/>
    <w:rsid w:val="008E5B57"/>
    <w:rsid w:val="008F10E3"/>
    <w:rsid w:val="008F5043"/>
    <w:rsid w:val="008F6B42"/>
    <w:rsid w:val="00900C8A"/>
    <w:rsid w:val="00902AD3"/>
    <w:rsid w:val="009030FA"/>
    <w:rsid w:val="00912F1C"/>
    <w:rsid w:val="009157C3"/>
    <w:rsid w:val="0091791E"/>
    <w:rsid w:val="009212AE"/>
    <w:rsid w:val="00927E5D"/>
    <w:rsid w:val="009327C1"/>
    <w:rsid w:val="009422F0"/>
    <w:rsid w:val="00947F87"/>
    <w:rsid w:val="00964CB2"/>
    <w:rsid w:val="009703B5"/>
    <w:rsid w:val="009807A8"/>
    <w:rsid w:val="00997FD5"/>
    <w:rsid w:val="009A6E76"/>
    <w:rsid w:val="009B279B"/>
    <w:rsid w:val="009B7E75"/>
    <w:rsid w:val="009C0DD4"/>
    <w:rsid w:val="009C2082"/>
    <w:rsid w:val="009E031C"/>
    <w:rsid w:val="009E0C7D"/>
    <w:rsid w:val="009E2AD0"/>
    <w:rsid w:val="009E3D06"/>
    <w:rsid w:val="009E6FC5"/>
    <w:rsid w:val="009E7217"/>
    <w:rsid w:val="009F47CF"/>
    <w:rsid w:val="00A021F6"/>
    <w:rsid w:val="00A025F0"/>
    <w:rsid w:val="00A40140"/>
    <w:rsid w:val="00A47D46"/>
    <w:rsid w:val="00A677C1"/>
    <w:rsid w:val="00A834D1"/>
    <w:rsid w:val="00A92565"/>
    <w:rsid w:val="00A9621B"/>
    <w:rsid w:val="00AA71DB"/>
    <w:rsid w:val="00AB0D6E"/>
    <w:rsid w:val="00AD524B"/>
    <w:rsid w:val="00AD637A"/>
    <w:rsid w:val="00AE57B8"/>
    <w:rsid w:val="00AF6C03"/>
    <w:rsid w:val="00B03412"/>
    <w:rsid w:val="00B054D1"/>
    <w:rsid w:val="00B05E9D"/>
    <w:rsid w:val="00B122FA"/>
    <w:rsid w:val="00B13D13"/>
    <w:rsid w:val="00B24AAB"/>
    <w:rsid w:val="00B26367"/>
    <w:rsid w:val="00B27AF4"/>
    <w:rsid w:val="00B36B56"/>
    <w:rsid w:val="00B512B4"/>
    <w:rsid w:val="00B5506F"/>
    <w:rsid w:val="00B5536A"/>
    <w:rsid w:val="00B55A96"/>
    <w:rsid w:val="00B65443"/>
    <w:rsid w:val="00B66729"/>
    <w:rsid w:val="00B66FF6"/>
    <w:rsid w:val="00B75367"/>
    <w:rsid w:val="00B86C75"/>
    <w:rsid w:val="00B95B3D"/>
    <w:rsid w:val="00BA498E"/>
    <w:rsid w:val="00BA62FA"/>
    <w:rsid w:val="00BB3E1C"/>
    <w:rsid w:val="00BC397C"/>
    <w:rsid w:val="00BC4C84"/>
    <w:rsid w:val="00BD08BE"/>
    <w:rsid w:val="00BD2133"/>
    <w:rsid w:val="00BD5499"/>
    <w:rsid w:val="00BD6041"/>
    <w:rsid w:val="00BE5149"/>
    <w:rsid w:val="00BE7F86"/>
    <w:rsid w:val="00C03D74"/>
    <w:rsid w:val="00C1313F"/>
    <w:rsid w:val="00C22D62"/>
    <w:rsid w:val="00C24056"/>
    <w:rsid w:val="00C25629"/>
    <w:rsid w:val="00C276F5"/>
    <w:rsid w:val="00C43B23"/>
    <w:rsid w:val="00C4597E"/>
    <w:rsid w:val="00C45BED"/>
    <w:rsid w:val="00C81E1C"/>
    <w:rsid w:val="00C85505"/>
    <w:rsid w:val="00C917CD"/>
    <w:rsid w:val="00CA3BBD"/>
    <w:rsid w:val="00CA3E3A"/>
    <w:rsid w:val="00CA4D15"/>
    <w:rsid w:val="00CA7F76"/>
    <w:rsid w:val="00CB07BD"/>
    <w:rsid w:val="00CC1D85"/>
    <w:rsid w:val="00CC2624"/>
    <w:rsid w:val="00CD31FD"/>
    <w:rsid w:val="00CD41D9"/>
    <w:rsid w:val="00CD45B6"/>
    <w:rsid w:val="00CD6CE1"/>
    <w:rsid w:val="00CF4B9C"/>
    <w:rsid w:val="00CF58F1"/>
    <w:rsid w:val="00D0488D"/>
    <w:rsid w:val="00D07072"/>
    <w:rsid w:val="00D105FF"/>
    <w:rsid w:val="00D12D3B"/>
    <w:rsid w:val="00D154C1"/>
    <w:rsid w:val="00D154E5"/>
    <w:rsid w:val="00D17BEC"/>
    <w:rsid w:val="00D23934"/>
    <w:rsid w:val="00D24064"/>
    <w:rsid w:val="00D26080"/>
    <w:rsid w:val="00D36306"/>
    <w:rsid w:val="00D43B14"/>
    <w:rsid w:val="00D46517"/>
    <w:rsid w:val="00D545E8"/>
    <w:rsid w:val="00D61540"/>
    <w:rsid w:val="00D63979"/>
    <w:rsid w:val="00D711E5"/>
    <w:rsid w:val="00D8036B"/>
    <w:rsid w:val="00D80F80"/>
    <w:rsid w:val="00D913E4"/>
    <w:rsid w:val="00DA5679"/>
    <w:rsid w:val="00DB2CF2"/>
    <w:rsid w:val="00DB46E3"/>
    <w:rsid w:val="00DB5BF0"/>
    <w:rsid w:val="00DC0210"/>
    <w:rsid w:val="00DC03E2"/>
    <w:rsid w:val="00DC2B59"/>
    <w:rsid w:val="00DD131A"/>
    <w:rsid w:val="00DD4316"/>
    <w:rsid w:val="00DD5380"/>
    <w:rsid w:val="00DE092E"/>
    <w:rsid w:val="00DE220D"/>
    <w:rsid w:val="00DE38F4"/>
    <w:rsid w:val="00DE78E2"/>
    <w:rsid w:val="00E011D9"/>
    <w:rsid w:val="00E013DD"/>
    <w:rsid w:val="00E04700"/>
    <w:rsid w:val="00E1180A"/>
    <w:rsid w:val="00E15D2E"/>
    <w:rsid w:val="00E15FBD"/>
    <w:rsid w:val="00E16DC3"/>
    <w:rsid w:val="00E37075"/>
    <w:rsid w:val="00E37335"/>
    <w:rsid w:val="00E4383C"/>
    <w:rsid w:val="00E46E05"/>
    <w:rsid w:val="00E53AD2"/>
    <w:rsid w:val="00E54FDA"/>
    <w:rsid w:val="00E60D90"/>
    <w:rsid w:val="00E62299"/>
    <w:rsid w:val="00E67B0A"/>
    <w:rsid w:val="00E92444"/>
    <w:rsid w:val="00E93DD6"/>
    <w:rsid w:val="00E94E2A"/>
    <w:rsid w:val="00E9783A"/>
    <w:rsid w:val="00EA19F2"/>
    <w:rsid w:val="00EA716E"/>
    <w:rsid w:val="00EA74B7"/>
    <w:rsid w:val="00EB018E"/>
    <w:rsid w:val="00EB78B9"/>
    <w:rsid w:val="00EC2EE9"/>
    <w:rsid w:val="00EC569B"/>
    <w:rsid w:val="00EF75E4"/>
    <w:rsid w:val="00F15237"/>
    <w:rsid w:val="00F20932"/>
    <w:rsid w:val="00F22355"/>
    <w:rsid w:val="00F419F6"/>
    <w:rsid w:val="00F4357C"/>
    <w:rsid w:val="00F445C6"/>
    <w:rsid w:val="00F6226E"/>
    <w:rsid w:val="00F77672"/>
    <w:rsid w:val="00F85012"/>
    <w:rsid w:val="00FA292D"/>
    <w:rsid w:val="00FB2C8E"/>
    <w:rsid w:val="00FB4ABA"/>
    <w:rsid w:val="00FC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33BED-5103-47AC-BC9F-1251D3D2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2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62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Plain Text"/>
    <w:basedOn w:val="a"/>
    <w:link w:val="ad"/>
    <w:uiPriority w:val="99"/>
    <w:unhideWhenUsed/>
    <w:rsid w:val="006A4A99"/>
    <w:pPr>
      <w:overflowPunct/>
      <w:autoSpaceDE/>
      <w:autoSpaceDN/>
      <w:adjustRightInd/>
      <w:textAlignment w:val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6A4A99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95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lisina@egov66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roleva.i@iridiummobil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idi.com/ru/conf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D6BA4-6BB5-4E4E-9601-0E96177B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Лисина Анна Борисовна</cp:lastModifiedBy>
  <cp:revision>3</cp:revision>
  <cp:lastPrinted>2018-11-08T04:15:00Z</cp:lastPrinted>
  <dcterms:created xsi:type="dcterms:W3CDTF">2019-02-06T06:03:00Z</dcterms:created>
  <dcterms:modified xsi:type="dcterms:W3CDTF">2019-02-06T08:25:00Z</dcterms:modified>
</cp:coreProperties>
</file>